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63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ENA SANABRIA ROS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61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A 16C 22 I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6145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4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4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